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4D" w:rsidRPr="00177D4D" w:rsidRDefault="00F91F9B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  <w:t>Ejercicio</w:t>
      </w:r>
      <w:r w:rsidR="00177D4D" w:rsidRPr="00177D4D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  <w:t xml:space="preserve"> 1: Lista de la compra</w:t>
      </w:r>
      <w:r w:rsidR="004D7A61"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  <w:t xml:space="preserve"> para la cena del viernes</w:t>
      </w:r>
    </w:p>
    <w:p w:rsidR="00EF0712" w:rsidRDefault="00EF0712" w:rsidP="00177D4D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lang w:eastAsia="es-ES"/>
        </w:rPr>
      </w:pPr>
    </w:p>
    <w:p w:rsidR="0026662E" w:rsidRDefault="00177D4D" w:rsidP="00177D4D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lang w:eastAsia="es-ES"/>
        </w:rPr>
      </w:pPr>
      <w:r w:rsidRPr="00EF0712">
        <w:rPr>
          <w:rFonts w:ascii="Century Gothic" w:eastAsia="Times New Roman" w:hAnsi="Century Gothic" w:cs="Times New Roman"/>
          <w:b/>
          <w:bCs/>
          <w:color w:val="000000"/>
          <w:lang w:eastAsia="es-ES"/>
        </w:rPr>
        <w:t>Hacer una lista de la compra</w:t>
      </w:r>
      <w:r w:rsidR="0026662E">
        <w:rPr>
          <w:rFonts w:ascii="Century Gothic" w:eastAsia="Times New Roman" w:hAnsi="Century Gothic" w:cs="Times New Roman"/>
          <w:b/>
          <w:bCs/>
          <w:color w:val="000000"/>
          <w:lang w:eastAsia="es-ES"/>
        </w:rPr>
        <w:t xml:space="preserve">. </w:t>
      </w:r>
    </w:p>
    <w:p w:rsidR="00177D4D" w:rsidRPr="0026662E" w:rsidRDefault="0026662E" w:rsidP="0026662E">
      <w:pPr>
        <w:shd w:val="clear" w:color="auto" w:fill="FFFFFF"/>
        <w:spacing w:after="18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26662E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Vamos a trabajar con dos repositorios remotos en este caso:</w:t>
      </w:r>
      <w:r w:rsidR="00177D4D" w:rsidRPr="0026662E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="00177D4D" w:rsidRPr="0026662E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Git</w:t>
      </w:r>
      <w:r w:rsidRPr="0026662E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Hub</w:t>
      </w:r>
      <w:proofErr w:type="spellEnd"/>
      <w:r w:rsidRPr="0026662E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y </w:t>
      </w:r>
      <w:proofErr w:type="spellStart"/>
      <w:r w:rsidR="00944DDE" w:rsidRPr="0026662E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GitLab</w:t>
      </w:r>
      <w:proofErr w:type="spellEnd"/>
      <w:r w:rsidRPr="0026662E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. Es decir haremos el mismo ejercicio utilizando estos dos repositorios. Vosotros decidiréis después de esto cual os gusta más,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después de trabajar con ambos</w:t>
      </w:r>
      <w:r w:rsidRPr="0026662E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</w:t>
      </w:r>
    </w:p>
    <w:p w:rsidR="00EF0712" w:rsidRDefault="00EF0712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Objetivos</w:t>
      </w:r>
    </w:p>
    <w:p w:rsidR="00177D4D" w:rsidRPr="00DB3BA5" w:rsidRDefault="00177D4D" w:rsidP="00177D4D">
      <w:pPr>
        <w:shd w:val="clear" w:color="auto" w:fill="FFFFFF"/>
        <w:spacing w:after="18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Practicar las funciones básicas de Git trabajando sobre un repositorio local</w:t>
      </w:r>
      <w:r w:rsidR="00E91B1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y remoto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</w:t>
      </w:r>
    </w:p>
    <w:p w:rsidR="00EF0712" w:rsidRDefault="00EF0712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Tareas</w:t>
      </w:r>
    </w:p>
    <w:p w:rsidR="00177D4D" w:rsidRPr="00DB3BA5" w:rsidRDefault="00177D4D" w:rsidP="00CC1EC1">
      <w:pPr>
        <w:numPr>
          <w:ilvl w:val="0"/>
          <w:numId w:val="8"/>
        </w:numPr>
        <w:shd w:val="clear" w:color="auto" w:fill="FFFFFF"/>
        <w:tabs>
          <w:tab w:val="num" w:pos="567"/>
        </w:tabs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Crear </w:t>
      </w:r>
      <w:r w:rsidR="00287C94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Nuevo repositorio</w:t>
      </w:r>
      <w:r w:rsidR="00F91F9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en el </w:t>
      </w:r>
      <w:r w:rsidR="00287C94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alojamiento </w:t>
      </w:r>
      <w:r w:rsidR="00F91F9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elegido 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para el proyecto</w:t>
      </w:r>
    </w:p>
    <w:p w:rsidR="00E83915" w:rsidRPr="00DB3BA5" w:rsidRDefault="00E83915" w:rsidP="00E83915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Repo</w:t>
      </w:r>
      <w:r w:rsidR="00D95D3C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sitorio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inicial con varios archivos:</w:t>
      </w:r>
    </w:p>
    <w:p w:rsidR="00E83915" w:rsidRPr="00DB3BA5" w:rsidRDefault="00E83915" w:rsidP="00E83915">
      <w:pPr>
        <w:numPr>
          <w:ilvl w:val="1"/>
          <w:numId w:val="20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supermercado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txt: lista compra supermercado</w:t>
      </w:r>
    </w:p>
    <w:p w:rsidR="00E83915" w:rsidRPr="00DB3BA5" w:rsidRDefault="00E83915" w:rsidP="00E83915">
      <w:pPr>
        <w:numPr>
          <w:ilvl w:val="1"/>
          <w:numId w:val="20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carniceria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txt: lista compra carnicería</w:t>
      </w:r>
    </w:p>
    <w:p w:rsidR="00E83915" w:rsidRPr="00DB3BA5" w:rsidRDefault="00E83915" w:rsidP="00E83915">
      <w:pPr>
        <w:numPr>
          <w:ilvl w:val="1"/>
          <w:numId w:val="20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pescaderia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txt: lista compra pescadería.</w:t>
      </w:r>
    </w:p>
    <w:p w:rsidR="00E83915" w:rsidRPr="00DB3BA5" w:rsidRDefault="00E83915" w:rsidP="00E83915">
      <w:pPr>
        <w:shd w:val="clear" w:color="auto" w:fill="FFFFFF"/>
        <w:spacing w:before="100" w:beforeAutospacing="1" w:after="120" w:line="360" w:lineRule="atLeast"/>
        <w:ind w:left="600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Inserta </w:t>
      </w:r>
      <w:r w:rsidRPr="00DB3BA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varios productos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en cada una de las listas de la compra.</w:t>
      </w:r>
    </w:p>
    <w:p w:rsidR="002E1983" w:rsidRPr="00DB3BA5" w:rsidRDefault="002E1983" w:rsidP="00177D4D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Configurar datos, para poder trabajar con VSCode  en ese repositorio.</w:t>
      </w:r>
    </w:p>
    <w:p w:rsidR="00177D4D" w:rsidRPr="00DB3BA5" w:rsidRDefault="00177D4D" w:rsidP="00177D4D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Crear una </w:t>
      </w:r>
      <w:r w:rsidRPr="002E60E4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rama adicional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"</w:t>
      </w:r>
      <w:r w:rsidRPr="00B163D6">
        <w:rPr>
          <w:rFonts w:ascii="Century Gothic" w:eastAsia="Times New Roman" w:hAnsi="Century Gothic" w:cs="Times New Roman"/>
          <w:b/>
          <w:color w:val="C00000"/>
          <w:szCs w:val="20"/>
          <w:lang w:eastAsia="es-ES"/>
        </w:rPr>
        <w:t>cena_viernes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". </w:t>
      </w:r>
      <w:r w:rsidR="00E91B1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Crear una lista en esa rama (</w:t>
      </w:r>
      <w:r w:rsidR="00E91B1B" w:rsidRPr="00B163D6">
        <w:rPr>
          <w:rFonts w:ascii="Century Gothic" w:eastAsia="Times New Roman" w:hAnsi="Century Gothic" w:cs="Times New Roman"/>
          <w:b/>
          <w:color w:val="0070C0"/>
          <w:szCs w:val="20"/>
          <w:lang w:eastAsia="es-ES"/>
        </w:rPr>
        <w:t>asistentes</w:t>
      </w:r>
      <w:r w:rsidR="0004601E" w:rsidRPr="00B163D6">
        <w:rPr>
          <w:rFonts w:ascii="Century Gothic" w:eastAsia="Times New Roman" w:hAnsi="Century Gothic" w:cs="Times New Roman"/>
          <w:b/>
          <w:color w:val="0070C0"/>
          <w:szCs w:val="20"/>
          <w:lang w:eastAsia="es-ES"/>
        </w:rPr>
        <w:t>_cena_vier</w:t>
      </w:r>
      <w:r w:rsidR="00E91B1B" w:rsidRPr="00B163D6">
        <w:rPr>
          <w:rFonts w:ascii="Century Gothic" w:eastAsia="Times New Roman" w:hAnsi="Century Gothic" w:cs="Times New Roman"/>
          <w:b/>
          <w:color w:val="0070C0"/>
          <w:szCs w:val="20"/>
          <w:lang w:eastAsia="es-ES"/>
        </w:rPr>
        <w:t>nes.txt</w:t>
      </w:r>
      <w:r w:rsidR="00E91B1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)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</w:t>
      </w:r>
      <w:r w:rsidR="00B43B04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</w:t>
      </w:r>
      <w:r w:rsidR="006C74FA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Inserta</w:t>
      </w:r>
      <w:r w:rsidR="00B43B04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algunos </w:t>
      </w:r>
      <w:r w:rsidR="006C74FA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asistentes a la cena</w:t>
      </w:r>
      <w:r w:rsidR="00B43B04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</w:t>
      </w:r>
    </w:p>
    <w:p w:rsidR="00177D4D" w:rsidRDefault="00177D4D" w:rsidP="00177D4D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B163D6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Unir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(</w:t>
      </w:r>
      <w:r w:rsidRPr="00B163D6">
        <w:rPr>
          <w:rFonts w:ascii="Century Gothic" w:eastAsia="Times New Roman" w:hAnsi="Century Gothic" w:cs="Times New Roman"/>
          <w:b/>
          <w:color w:val="E36C0A" w:themeColor="accent6" w:themeShade="BF"/>
          <w:sz w:val="20"/>
          <w:szCs w:val="20"/>
          <w:lang w:eastAsia="es-ES"/>
        </w:rPr>
        <w:t>mezclar</w:t>
      </w: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) los cambios de la rama cena_viernes en master</w:t>
      </w:r>
      <w:r w:rsidR="00B163D6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en el </w:t>
      </w:r>
      <w:r w:rsidR="00B163D6" w:rsidRPr="00B163D6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repositorio local</w:t>
      </w:r>
      <w:r w:rsidR="00B163D6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.</w:t>
      </w:r>
    </w:p>
    <w:p w:rsidR="00CA6965" w:rsidRPr="00DB3BA5" w:rsidRDefault="00CA6965" w:rsidP="00177D4D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CA696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Subir ambas ramas al </w:t>
      </w:r>
      <w:r w:rsidRPr="00CA696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repositorio remoto</w:t>
      </w:r>
      <w:r w:rsidRPr="00CA696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utilizado</w:t>
      </w:r>
      <w:r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.</w:t>
      </w:r>
    </w:p>
    <w:p w:rsidR="00177D4D" w:rsidRPr="00DB3BA5" w:rsidRDefault="00CA6965" w:rsidP="00177D4D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En el </w:t>
      </w:r>
      <w:r w:rsidRPr="00CA6965">
        <w:rPr>
          <w:rFonts w:ascii="Century Gothic" w:eastAsia="Times New Roman" w:hAnsi="Century Gothic" w:cs="Times New Roman"/>
          <w:b/>
          <w:color w:val="000000"/>
          <w:sz w:val="20"/>
          <w:szCs w:val="20"/>
          <w:lang w:eastAsia="es-ES"/>
        </w:rPr>
        <w:t>repositorio local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, r</w:t>
      </w:r>
      <w:r w:rsidR="00177D4D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egistrar </w:t>
      </w:r>
      <w:r w:rsidR="00177D4D" w:rsidRPr="00CA6965">
        <w:rPr>
          <w:rFonts w:ascii="Century Gothic" w:eastAsia="Times New Roman" w:hAnsi="Century Gothic" w:cs="Times New Roman"/>
          <w:b/>
          <w:color w:val="000000"/>
          <w:sz w:val="20"/>
          <w:szCs w:val="20"/>
          <w:u w:val="single"/>
          <w:lang w:eastAsia="es-ES"/>
        </w:rPr>
        <w:t>cambios adicionales</w:t>
      </w:r>
      <w:r w:rsidR="00177D4D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en las ramas master y cena_viernes</w:t>
      </w:r>
      <w:r w:rsidR="00F91F9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( en ambas)en la lista asistentes</w:t>
      </w:r>
      <w:r w:rsidR="004D7A61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_cena_vier</w:t>
      </w:r>
      <w:r w:rsidR="00F91F9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nes.txt</w:t>
      </w:r>
    </w:p>
    <w:p w:rsidR="00F91F9B" w:rsidRDefault="00177D4D" w:rsidP="00F91F9B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Incorporar (merge) los nuevos cambios en la rama cena_viernes a la rama master.</w:t>
      </w:r>
      <w:r w:rsidR="00F91F9B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Resolver conflictos si aparecen. ¿</w:t>
      </w:r>
      <w:r w:rsidR="002E1983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Cómo</w:t>
      </w:r>
      <w:r w:rsidR="00DB3BA5" w:rsidRPr="00DB3BA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 lo has realizado?</w:t>
      </w:r>
    </w:p>
    <w:p w:rsidR="00693F37" w:rsidRPr="00DB3BA5" w:rsidRDefault="00693F37" w:rsidP="00F91F9B">
      <w:pPr>
        <w:numPr>
          <w:ilvl w:val="0"/>
          <w:numId w:val="8"/>
        </w:num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Subirlo al repositorio </w:t>
      </w:r>
      <w:r w:rsidR="00CA6965"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 xml:space="preserve">remoto 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s-ES"/>
        </w:rPr>
        <w:t>los cambios efectuados.</w:t>
      </w:r>
    </w:p>
    <w:p w:rsidR="00177D4D" w:rsidRDefault="00177D4D" w:rsidP="00F91F9B">
      <w:pPr>
        <w:shd w:val="clear" w:color="auto" w:fill="FFFFFF"/>
        <w:spacing w:before="100" w:beforeAutospacing="1" w:after="120" w:line="360" w:lineRule="atLeast"/>
        <w:ind w:left="24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177D4D" w:rsidRPr="00915E68" w:rsidRDefault="0004601E" w:rsidP="00915E68">
      <w:pPr>
        <w:pBdr>
          <w:bottom w:val="single" w:sz="6" w:space="0" w:color="CCCCCC"/>
        </w:pBdr>
        <w:shd w:val="clear" w:color="auto" w:fill="FFFFFF"/>
        <w:spacing w:after="60" w:line="240" w:lineRule="auto"/>
        <w:jc w:val="center"/>
        <w:outlineLvl w:val="0"/>
        <w:rPr>
          <w:rFonts w:ascii="Baskerville Old Face" w:eastAsia="Times New Roman" w:hAnsi="Baskerville Old Face" w:cs="Times New Roman"/>
          <w:color w:val="000000"/>
          <w:kern w:val="36"/>
          <w:sz w:val="36"/>
          <w:szCs w:val="28"/>
          <w:lang w:eastAsia="es-ES"/>
        </w:rPr>
      </w:pPr>
      <w:r w:rsidRPr="00915E68">
        <w:rPr>
          <w:rFonts w:ascii="Baskerville Old Face" w:eastAsia="Times New Roman" w:hAnsi="Baskerville Old Face" w:cs="Times New Roman"/>
          <w:color w:val="000000"/>
          <w:kern w:val="36"/>
          <w:sz w:val="36"/>
          <w:szCs w:val="28"/>
          <w:lang w:eastAsia="es-ES"/>
        </w:rPr>
        <w:lastRenderedPageBreak/>
        <w:t>Ejercicio 2</w:t>
      </w:r>
      <w:r w:rsidR="00177D4D" w:rsidRPr="00915E68">
        <w:rPr>
          <w:rFonts w:ascii="Baskerville Old Face" w:eastAsia="Times New Roman" w:hAnsi="Baskerville Old Face" w:cs="Times New Roman"/>
          <w:color w:val="000000"/>
          <w:kern w:val="36"/>
          <w:sz w:val="36"/>
          <w:szCs w:val="28"/>
          <w:lang w:eastAsia="es-ES"/>
        </w:rPr>
        <w:t xml:space="preserve">. Desarrollo con Git empleando un modelo </w:t>
      </w:r>
      <w:r w:rsidR="00177D4D" w:rsidRPr="00915E68">
        <w:rPr>
          <w:rFonts w:ascii="Baskerville Old Face" w:eastAsia="Times New Roman" w:hAnsi="Baskerville Old Face" w:cs="Times New Roman"/>
          <w:color w:val="0070C0"/>
          <w:kern w:val="36"/>
          <w:sz w:val="36"/>
          <w:szCs w:val="28"/>
          <w:lang w:eastAsia="es-ES"/>
        </w:rPr>
        <w:t>centralizado</w:t>
      </w:r>
      <w:r w:rsidR="00044714" w:rsidRPr="00915E68">
        <w:rPr>
          <w:rFonts w:ascii="Baskerville Old Face" w:eastAsia="Times New Roman" w:hAnsi="Baskerville Old Face" w:cs="Times New Roman"/>
          <w:color w:val="0070C0"/>
          <w:kern w:val="36"/>
          <w:sz w:val="36"/>
          <w:szCs w:val="28"/>
          <w:lang w:eastAsia="es-ES"/>
        </w:rPr>
        <w:t xml:space="preserve"> </w:t>
      </w:r>
      <w:r w:rsidR="00044714" w:rsidRPr="00915E68">
        <w:rPr>
          <w:rFonts w:ascii="Baskerville Old Face" w:eastAsia="Times New Roman" w:hAnsi="Baskerville Old Face" w:cs="Times New Roman"/>
          <w:color w:val="000000"/>
          <w:kern w:val="36"/>
          <w:sz w:val="36"/>
          <w:szCs w:val="28"/>
          <w:lang w:eastAsia="es-ES"/>
        </w:rPr>
        <w:t xml:space="preserve">con </w:t>
      </w:r>
      <w:r w:rsidR="000B61C6" w:rsidRPr="00915E68">
        <w:rPr>
          <w:rFonts w:ascii="Baskerville Old Face" w:eastAsia="Times New Roman" w:hAnsi="Baskerville Old Face" w:cs="Times New Roman"/>
          <w:color w:val="000000"/>
          <w:kern w:val="36"/>
          <w:sz w:val="36"/>
          <w:szCs w:val="28"/>
          <w:lang w:eastAsia="es-ES"/>
        </w:rPr>
        <w:t>GitHub</w:t>
      </w:r>
    </w:p>
    <w:p w:rsidR="00177D4D" w:rsidRDefault="00177D4D" w:rsidP="00177D4D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 xml:space="preserve">Organizar una barbacoa con Git empleando un </w:t>
      </w:r>
      <w:r w:rsidRPr="004E5996">
        <w:rPr>
          <w:rFonts w:ascii="Century Gothic" w:eastAsia="Times New Roman" w:hAnsi="Century Gothic" w:cs="Times New Roman"/>
          <w:b/>
          <w:bCs/>
          <w:color w:val="FF0000"/>
          <w:sz w:val="18"/>
          <w:szCs w:val="18"/>
          <w:lang w:eastAsia="es-ES"/>
        </w:rPr>
        <w:t xml:space="preserve">modelo centralizado </w:t>
      </w:r>
      <w:r w:rsidRPr="00177D4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 xml:space="preserve">con </w:t>
      </w:r>
      <w:r w:rsidR="00CF3551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>varias</w:t>
      </w:r>
      <w:r w:rsidRPr="00177D4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 xml:space="preserve"> rama</w:t>
      </w:r>
      <w:r w:rsidR="00CF3551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>s</w:t>
      </w:r>
      <w:r w:rsidRPr="00177D4D"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  <w:t xml:space="preserve"> de desarrollo.</w:t>
      </w:r>
    </w:p>
    <w:p w:rsidR="00915E68" w:rsidRPr="00177D4D" w:rsidRDefault="00915E68" w:rsidP="00177D4D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Objetivo</w:t>
      </w:r>
    </w:p>
    <w:p w:rsidR="003F4D6F" w:rsidRDefault="003F4D6F" w:rsidP="003F4D6F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F4D6F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n este proyecto debe crear un repo y añadir algún(os) colabor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ador(es) con el que elaborará una barbacoa</w:t>
      </w:r>
      <w:r w:rsidRPr="003F4D6F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. </w:t>
      </w:r>
      <w:r w:rsidRPr="003F4D6F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Uno de los miembros</w:t>
      </w:r>
      <w:r w:rsidRPr="003F4D6F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del equipo hace de </w:t>
      </w:r>
      <w:r w:rsidRPr="003F4D6F">
        <w:rPr>
          <w:rFonts w:ascii="Century Gothic" w:eastAsia="Times New Roman" w:hAnsi="Century Gothic" w:cs="Times New Roman"/>
          <w:b/>
          <w:i/>
          <w:iCs/>
          <w:color w:val="0070C0"/>
          <w:sz w:val="18"/>
          <w:szCs w:val="18"/>
          <w:lang w:eastAsia="es-ES"/>
        </w:rPr>
        <w:t>coordinador</w:t>
      </w:r>
      <w:r w:rsidRPr="003F4D6F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7D4D" w:rsidRPr="00177D4D" w:rsidRDefault="00177D4D" w:rsidP="00177D4D">
      <w:pPr>
        <w:numPr>
          <w:ilvl w:val="0"/>
          <w:numId w:val="9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Organizar una barbacoa con Git</w:t>
      </w:r>
    </w:p>
    <w:p w:rsidR="00177D4D" w:rsidRPr="00177D4D" w:rsidRDefault="00177D4D" w:rsidP="00177D4D">
      <w:pPr>
        <w:numPr>
          <w:ilvl w:val="0"/>
          <w:numId w:val="9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Modelo: centralizado, </w:t>
      </w:r>
      <w:r w:rsidRPr="000B61C6">
        <w:rPr>
          <w:rFonts w:ascii="Century Gothic" w:eastAsia="Times New Roman" w:hAnsi="Century Gothic" w:cs="Times New Roman"/>
          <w:b/>
          <w:color w:val="FF0000"/>
          <w:sz w:val="18"/>
          <w:szCs w:val="18"/>
          <w:lang w:eastAsia="es-ES"/>
        </w:rPr>
        <w:t xml:space="preserve">todos </w:t>
      </w:r>
      <w:r w:rsidRPr="00652608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tienen permiso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para modificar el repo</w:t>
      </w:r>
      <w:r w:rsidR="0004601E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sitorio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7D4D" w:rsidRPr="00177D4D" w:rsidRDefault="00177D4D" w:rsidP="00177D4D">
      <w:pPr>
        <w:numPr>
          <w:ilvl w:val="0"/>
          <w:numId w:val="9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Repo inicial con varios archivos:</w:t>
      </w:r>
    </w:p>
    <w:p w:rsidR="00177D4D" w:rsidRPr="00177D4D" w:rsidRDefault="00177D4D" w:rsidP="00177D4D">
      <w:pPr>
        <w:numPr>
          <w:ilvl w:val="1"/>
          <w:numId w:val="9"/>
        </w:numPr>
        <w:shd w:val="clear" w:color="auto" w:fill="FFFFFF"/>
        <w:spacing w:before="100" w:beforeAutospacing="1" w:after="120" w:line="360" w:lineRule="atLeast"/>
        <w:ind w:left="72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6743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comida.txt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comidas a llevar</w:t>
      </w:r>
    </w:p>
    <w:p w:rsidR="00177D4D" w:rsidRPr="00177D4D" w:rsidRDefault="00177D4D" w:rsidP="00177D4D">
      <w:pPr>
        <w:numPr>
          <w:ilvl w:val="1"/>
          <w:numId w:val="9"/>
        </w:numPr>
        <w:shd w:val="clear" w:color="auto" w:fill="FFFFFF"/>
        <w:spacing w:before="100" w:beforeAutospacing="1" w:after="120" w:line="360" w:lineRule="atLeast"/>
        <w:ind w:left="72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6743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bebida.txt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bebidas a llevar</w:t>
      </w:r>
    </w:p>
    <w:p w:rsidR="00177D4D" w:rsidRPr="00177D4D" w:rsidRDefault="00177D4D" w:rsidP="00177D4D">
      <w:pPr>
        <w:numPr>
          <w:ilvl w:val="1"/>
          <w:numId w:val="9"/>
        </w:numPr>
        <w:shd w:val="clear" w:color="auto" w:fill="FFFFFF"/>
        <w:spacing w:before="100" w:beforeAutospacing="1" w:after="120" w:line="360" w:lineRule="atLeast"/>
        <w:ind w:left="72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6743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materiales.txt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materiales necesarios (sillas, mesas, etc.)</w:t>
      </w:r>
    </w:p>
    <w:p w:rsidR="00177D4D" w:rsidRPr="00177D4D" w:rsidRDefault="00177D4D" w:rsidP="00177D4D">
      <w:pPr>
        <w:numPr>
          <w:ilvl w:val="1"/>
          <w:numId w:val="9"/>
        </w:numPr>
        <w:shd w:val="clear" w:color="auto" w:fill="FFFFFF"/>
        <w:spacing w:before="100" w:beforeAutospacing="1" w:after="120" w:line="360" w:lineRule="atLeast"/>
        <w:ind w:left="72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6743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asistentes.txt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lista de personas que van a ir. Quien pueda llevar coche que lo indique y que se apunten abajo sus acompañantes.</w:t>
      </w:r>
    </w:p>
    <w:p w:rsidR="00177D4D" w:rsidRPr="00177D4D" w:rsidRDefault="00177D4D" w:rsidP="00177D4D">
      <w:pPr>
        <w:numPr>
          <w:ilvl w:val="1"/>
          <w:numId w:val="9"/>
        </w:numPr>
        <w:shd w:val="clear" w:color="auto" w:fill="FFFFFF"/>
        <w:spacing w:before="100" w:beforeAutospacing="1" w:after="120" w:line="360" w:lineRule="atLeast"/>
        <w:ind w:left="72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6743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juegos.txt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propuestas de juegos para llevar a la barbacoa.</w:t>
      </w:r>
    </w:p>
    <w:p w:rsidR="00BF204B" w:rsidRDefault="00BF204B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Datos del repositorio</w:t>
      </w:r>
    </w:p>
    <w:p w:rsidR="0091308D" w:rsidRDefault="0091308D" w:rsidP="003F4D6F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91308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n el fichero README.md se tendrá la lista de recetas con los enlaces a los </w:t>
      </w:r>
      <w:r w:rsid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archivos</w:t>
      </w:r>
      <w:r w:rsidRPr="0091308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de </w:t>
      </w:r>
      <w:r w:rsid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sta práctica.</w:t>
      </w:r>
    </w:p>
    <w:p w:rsidR="003F4D6F" w:rsidRDefault="003F4D6F" w:rsidP="003F4D6F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ada colaborador trabaja en una rama con su nombre en la que trabaja y cuando termina crea un </w:t>
      </w:r>
      <w:hyperlink r:id="rId7" w:tgtFrame="_blank" w:history="1">
        <w:r w:rsidRPr="003B3FD8">
          <w:rPr>
            <w:rFonts w:ascii="Century Gothic" w:eastAsia="Times New Roman" w:hAnsi="Century Gothic" w:cs="Times New Roman"/>
            <w:b/>
            <w:color w:val="0070C0"/>
            <w:sz w:val="18"/>
            <w:szCs w:val="18"/>
            <w:lang w:eastAsia="es-ES"/>
          </w:rPr>
          <w:t>pull request</w:t>
        </w:r>
      </w:hyperlink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 pidiéndole al </w:t>
      </w:r>
      <w:r w:rsidRPr="00AE5EFC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coordinador de proyecto</w:t>
      </w:r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que </w:t>
      </w:r>
      <w:r w:rsidRPr="00AE5EFC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mezcle</w:t>
      </w:r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los cambios en </w:t>
      </w:r>
      <w:r w:rsidR="00AE5EFC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la</w:t>
      </w:r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rama en la rama master. El coordinador realiza la mezcla y actualiza el fichero README.md </w:t>
      </w:r>
      <w:r w:rsidR="00176224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on un enlace a la(s) nuevo(s) archivos</w:t>
      </w:r>
      <w:r w:rsidR="00176224"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</w:t>
      </w:r>
      <w:r w:rsidRPr="003B3FD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(s)</w:t>
      </w:r>
    </w:p>
    <w:p w:rsidR="0091308D" w:rsidRPr="00C443B8" w:rsidRDefault="00C443B8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l trabajo se realizara por filas, siendo un integrante de la cada fila el coordinador, el resto serán colaboradores. Deberéis meter al profesor como colaborador en cada uno de vuestros proyectos.</w:t>
      </w:r>
    </w:p>
    <w:p w:rsidR="00C443B8" w:rsidRPr="00C443B8" w:rsidRDefault="00C443B8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l nombre de los repositorios se dará de la siguiente forma:</w:t>
      </w:r>
    </w:p>
    <w:p w:rsidR="00C443B8" w:rsidRDefault="00C443B8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Barbacoa_filaX, donde la X es el número de la fila 1</w:t>
      </w:r>
      <w:proofErr w:type="gramStart"/>
      <w:r w:rsidRP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,2,3</w:t>
      </w:r>
      <w:proofErr w:type="gramEnd"/>
      <w:r w:rsidRPr="00C443B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…,por ejemplo Barbacoa_fila1</w:t>
      </w:r>
    </w:p>
    <w:p w:rsidR="001664B8" w:rsidRPr="00C443B8" w:rsidRDefault="001664B8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1308D" w:rsidRDefault="0091308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Flujo de trabajo</w:t>
      </w:r>
    </w:p>
    <w:p w:rsidR="00177D4D" w:rsidRPr="00177D4D" w:rsidRDefault="00177D4D" w:rsidP="00177D4D">
      <w:pPr>
        <w:numPr>
          <w:ilvl w:val="0"/>
          <w:numId w:val="11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lonar repo remoto (clone).</w:t>
      </w:r>
    </w:p>
    <w:p w:rsidR="00177D4D" w:rsidRPr="00177D4D" w:rsidRDefault="00177D4D" w:rsidP="00177D4D">
      <w:pPr>
        <w:numPr>
          <w:ilvl w:val="0"/>
          <w:numId w:val="11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La rama </w:t>
      </w:r>
      <w:r w:rsidRPr="0004471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master</w:t>
      </w:r>
      <w:r w:rsidR="00181D95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 xml:space="preserve"> 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contiene la versión definitiva, sin errores.</w:t>
      </w:r>
    </w:p>
    <w:p w:rsidR="00177D4D" w:rsidRPr="00177D4D" w:rsidRDefault="00177D4D" w:rsidP="00177D4D">
      <w:pPr>
        <w:numPr>
          <w:ilvl w:val="0"/>
          <w:numId w:val="11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Los cambios </w:t>
      </w:r>
      <w:r w:rsidRPr="00924978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locale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se realizan sobre </w:t>
      </w:r>
      <w:r w:rsidR="0092497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la </w:t>
      </w:r>
      <w:r w:rsidR="00924978"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rama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de </w:t>
      </w:r>
      <w:r w:rsidRPr="0004471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desarrollo</w:t>
      </w:r>
      <w:r w:rsidR="00BA63C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 xml:space="preserve"> de cada uno de nosotro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7D4D" w:rsidRPr="00177D4D" w:rsidRDefault="00177D4D" w:rsidP="00177D4D">
      <w:pPr>
        <w:numPr>
          <w:ilvl w:val="0"/>
          <w:numId w:val="11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Resueltos los conflictos</w:t>
      </w:r>
      <w:r w:rsidR="0092497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, si los hubiese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, los cambios se integran en </w:t>
      </w:r>
      <w:r w:rsidR="00BA63C4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nuestra rama del servidor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7D4D" w:rsidRPr="00177D4D" w:rsidRDefault="00AE5EFC" w:rsidP="00177D4D">
      <w:pPr>
        <w:numPr>
          <w:ilvl w:val="0"/>
          <w:numId w:val="11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L</w:t>
      </w:r>
      <w:r w:rsidR="00177D4D"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os cambios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serán informados al </w:t>
      </w:r>
      <w:r w:rsidRPr="00924978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coordinador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mediante un </w:t>
      </w:r>
      <w:r w:rsidRPr="00AE5EFC">
        <w:rPr>
          <w:rFonts w:ascii="Century Gothic" w:eastAsia="Times New Roman" w:hAnsi="Century Gothic" w:cs="Times New Roman"/>
          <w:b/>
          <w:color w:val="0070C0"/>
          <w:sz w:val="18"/>
          <w:szCs w:val="18"/>
          <w:lang w:eastAsia="es-ES"/>
        </w:rPr>
        <w:t>pull request</w:t>
      </w:r>
      <w:r w:rsidR="00BA63C4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, el cual será el que proceda a hacer el merge </w:t>
      </w:r>
      <w:r w:rsidR="00924978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n la rama master </w:t>
      </w:r>
      <w:r w:rsidR="00BA63C4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o no.</w:t>
      </w:r>
    </w:p>
    <w:p w:rsidR="00E67434" w:rsidRDefault="00E67434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177D4D" w:rsidRPr="00177D4D" w:rsidRDefault="00177D4D" w:rsidP="00177D4D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 xml:space="preserve">Tareas mínimas a realizar </w:t>
      </w:r>
      <w:r w:rsidRPr="00176224">
        <w:rPr>
          <w:rFonts w:ascii="Verdana" w:eastAsia="Times New Roman" w:hAnsi="Verdana" w:cs="Times New Roman"/>
          <w:b/>
          <w:color w:val="0070C0"/>
          <w:sz w:val="26"/>
          <w:szCs w:val="26"/>
          <w:lang w:eastAsia="es-ES"/>
        </w:rPr>
        <w:t>por cada alumno</w:t>
      </w:r>
    </w:p>
    <w:p w:rsidR="00177D4D" w:rsidRPr="00177D4D" w:rsidRDefault="00177D4D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lonar repositorio.</w:t>
      </w:r>
    </w:p>
    <w:p w:rsidR="00177D4D" w:rsidRPr="00177D4D" w:rsidRDefault="00177D4D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915E68">
        <w:rPr>
          <w:rFonts w:ascii="Century Gothic" w:eastAsia="Times New Roman" w:hAnsi="Century Gothic" w:cs="Times New Roman"/>
          <w:b/>
          <w:sz w:val="18"/>
          <w:szCs w:val="18"/>
          <w:lang w:eastAsia="es-ES"/>
        </w:rPr>
        <w:t>Modificar lista de asistentes</w:t>
      </w:r>
      <w:r w:rsidRPr="00915E68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para </w:t>
      </w:r>
      <w:r w:rsidRPr="00176224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incluirse en la misma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7D4D" w:rsidRPr="00177D4D" w:rsidRDefault="00177D4D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915E68">
        <w:rPr>
          <w:rFonts w:ascii="Century Gothic" w:eastAsia="Times New Roman" w:hAnsi="Century Gothic" w:cs="Times New Roman"/>
          <w:b/>
          <w:sz w:val="18"/>
          <w:szCs w:val="18"/>
          <w:lang w:eastAsia="es-ES"/>
        </w:rPr>
        <w:t>Añadir</w:t>
      </w:r>
      <w:r w:rsidRPr="00915E68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algún </w:t>
      </w:r>
      <w:r w:rsidRPr="00915E68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dato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o hacer algún cambio en: bebidas, comidas y materiales.</w:t>
      </w:r>
    </w:p>
    <w:p w:rsidR="00177D4D" w:rsidRPr="00177D4D" w:rsidRDefault="00177D4D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Repetir estos cambios dos o tres veces.</w:t>
      </w:r>
    </w:p>
    <w:p w:rsidR="00177D4D" w:rsidRDefault="00177D4D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Finalizar con una copia actualizada del repositorio.</w:t>
      </w:r>
    </w:p>
    <w:p w:rsidR="001C555A" w:rsidRPr="00177D4D" w:rsidRDefault="001C555A" w:rsidP="00177D4D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Deberán tener el rol de  coordinador  al menos una vez TODOS los miembros del equipo</w:t>
      </w:r>
      <w:r w:rsidR="00381E5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176224" w:rsidRDefault="00176224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A36687" w:rsidRPr="00177D4D" w:rsidRDefault="00A36687" w:rsidP="00A36687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Forma de Evaluación</w:t>
      </w:r>
    </w:p>
    <w:p w:rsidR="00A36687" w:rsidRDefault="003F4431" w:rsidP="00A36687">
      <w:pPr>
        <w:numPr>
          <w:ilvl w:val="0"/>
          <w:numId w:val="1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Por cada grupo e</w:t>
      </w:r>
      <w:r w:rsidR="00A36687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legiré entre 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sus </w:t>
      </w:r>
      <w:r w:rsidR="00A36687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miembros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,</w:t>
      </w:r>
      <w:r w:rsidR="00A36687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un coordinador, y simularemos (yo incluido) una situación de trabajo real, con los ficheros anteriormente mencionados.</w:t>
      </w: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shd w:val="clear" w:color="auto" w:fill="FFFFFF"/>
        <w:spacing w:before="100" w:beforeAutospacing="1" w:after="12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997647" w:rsidRPr="00177D4D" w:rsidRDefault="00770BFA" w:rsidP="00997647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  <w:r>
        <w:rPr>
          <w:rFonts w:ascii="Verdana" w:eastAsia="Times New Roman" w:hAnsi="Verdana" w:cs="Times New Roman"/>
          <w:color w:val="000000"/>
          <w:kern w:val="36"/>
          <w:sz w:val="24"/>
          <w:szCs w:val="28"/>
          <w:lang w:eastAsia="es-ES"/>
        </w:rPr>
        <w:lastRenderedPageBreak/>
        <w:t>Practica Final</w:t>
      </w:r>
      <w:r w:rsidR="00997647" w:rsidRPr="009203B1">
        <w:rPr>
          <w:rFonts w:ascii="Verdana" w:eastAsia="Times New Roman" w:hAnsi="Verdana" w:cs="Times New Roman"/>
          <w:color w:val="000000"/>
          <w:kern w:val="36"/>
          <w:sz w:val="24"/>
          <w:szCs w:val="28"/>
          <w:lang w:eastAsia="es-ES"/>
        </w:rPr>
        <w:t xml:space="preserve">. </w:t>
      </w:r>
      <w:r w:rsidR="00997647" w:rsidRPr="009203B1">
        <w:rPr>
          <w:rFonts w:ascii="Verdana" w:hAnsi="Verdana"/>
          <w:color w:val="000000"/>
          <w:sz w:val="24"/>
          <w:szCs w:val="28"/>
        </w:rPr>
        <w:t xml:space="preserve">Desarrollo de un proyecto en </w:t>
      </w:r>
      <w:proofErr w:type="spellStart"/>
      <w:r w:rsidRPr="009203B1">
        <w:rPr>
          <w:rFonts w:ascii="Verdana" w:hAnsi="Verdana"/>
          <w:color w:val="000000"/>
          <w:sz w:val="24"/>
          <w:szCs w:val="28"/>
        </w:rPr>
        <w:t>GitLab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(</w:t>
      </w:r>
      <w:r w:rsidR="00997647" w:rsidRPr="009203B1">
        <w:rPr>
          <w:rFonts w:ascii="Verdana" w:hAnsi="Verdana"/>
          <w:b/>
          <w:color w:val="FF0000"/>
          <w:sz w:val="28"/>
          <w:szCs w:val="28"/>
          <w:u w:val="single"/>
        </w:rPr>
        <w:t>Puntuable</w:t>
      </w:r>
      <w:r w:rsidR="00997647">
        <w:rPr>
          <w:rFonts w:ascii="Verdana" w:hAnsi="Verdana"/>
          <w:color w:val="000000"/>
          <w:sz w:val="28"/>
          <w:szCs w:val="28"/>
        </w:rPr>
        <w:t>)</w:t>
      </w:r>
    </w:p>
    <w:p w:rsidR="00997647" w:rsidRDefault="00997647" w:rsidP="00997647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</w:pPr>
    </w:p>
    <w:p w:rsidR="00997647" w:rsidRDefault="00997647" w:rsidP="00997647">
      <w:pPr>
        <w:pStyle w:val="Ttulo2"/>
        <w:pBdr>
          <w:bottom w:val="single" w:sz="6" w:space="0" w:color="CCCCCC"/>
        </w:pBdr>
        <w:spacing w:before="180" w:beforeAutospacing="0" w:after="60" w:afterAutospacing="0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Descripción</w:t>
      </w:r>
    </w:p>
    <w:p w:rsidR="00997647" w:rsidRPr="00FB191F" w:rsidRDefault="00997647" w:rsidP="00997647">
      <w:pPr>
        <w:pStyle w:val="NormalWeb"/>
        <w:spacing w:before="0" w:beforeAutospacing="0" w:after="180" w:afterAutospacing="0" w:line="360" w:lineRule="atLeast"/>
        <w:rPr>
          <w:rFonts w:ascii="Century Gothic" w:hAnsi="Century Gothic"/>
          <w:color w:val="000000"/>
          <w:sz w:val="18"/>
          <w:szCs w:val="18"/>
        </w:rPr>
      </w:pPr>
      <w:r w:rsidRPr="00FB191F">
        <w:rPr>
          <w:rFonts w:ascii="Century Gothic" w:hAnsi="Century Gothic"/>
          <w:color w:val="000000"/>
          <w:sz w:val="18"/>
          <w:szCs w:val="18"/>
        </w:rPr>
        <w:t xml:space="preserve">Desarrollar un proyecto colaborativo de </w:t>
      </w:r>
      <w:r w:rsidRPr="009203B1">
        <w:rPr>
          <w:rFonts w:ascii="Century Gothic" w:hAnsi="Century Gothic"/>
          <w:b/>
          <w:color w:val="000000"/>
          <w:sz w:val="18"/>
          <w:szCs w:val="18"/>
        </w:rPr>
        <w:t>tema libre</w:t>
      </w:r>
      <w:r w:rsidRPr="00FB191F">
        <w:rPr>
          <w:rFonts w:ascii="Century Gothic" w:hAnsi="Century Gothic"/>
          <w:color w:val="000000"/>
          <w:sz w:val="18"/>
          <w:szCs w:val="18"/>
        </w:rPr>
        <w:t xml:space="preserve"> en un alojamiento </w:t>
      </w:r>
      <w:proofErr w:type="spellStart"/>
      <w:r w:rsidRPr="00FB191F">
        <w:rPr>
          <w:rFonts w:ascii="Century Gothic" w:hAnsi="Century Gothic"/>
          <w:color w:val="000000"/>
          <w:sz w:val="18"/>
          <w:szCs w:val="18"/>
        </w:rPr>
        <w:t>Git</w:t>
      </w:r>
      <w:proofErr w:type="spellEnd"/>
      <w:r w:rsidRPr="00FB191F">
        <w:rPr>
          <w:rFonts w:ascii="Century Gothic" w:hAnsi="Century Gothic"/>
          <w:color w:val="000000"/>
          <w:sz w:val="18"/>
          <w:szCs w:val="18"/>
        </w:rPr>
        <w:t xml:space="preserve"> (</w:t>
      </w:r>
      <w:proofErr w:type="spellStart"/>
      <w:r w:rsidRPr="00340483">
        <w:rPr>
          <w:rFonts w:ascii="Century Gothic" w:hAnsi="Century Gothic"/>
          <w:b/>
          <w:color w:val="0070C0"/>
          <w:sz w:val="18"/>
          <w:szCs w:val="18"/>
        </w:rPr>
        <w:t>GitLab</w:t>
      </w:r>
      <w:proofErr w:type="spellEnd"/>
      <w:r w:rsidRPr="00FB191F">
        <w:rPr>
          <w:rFonts w:ascii="Century Gothic" w:hAnsi="Century Gothic"/>
          <w:color w:val="000000"/>
          <w:sz w:val="18"/>
          <w:szCs w:val="18"/>
        </w:rPr>
        <w:t>).</w:t>
      </w:r>
    </w:p>
    <w:p w:rsidR="00997647" w:rsidRDefault="00997647" w:rsidP="00997647">
      <w:pPr>
        <w:shd w:val="clear" w:color="auto" w:fill="FFFFFF"/>
        <w:spacing w:after="120" w:line="360" w:lineRule="atLeast"/>
        <w:rPr>
          <w:rFonts w:ascii="Century Gothic" w:eastAsia="Times New Roman" w:hAnsi="Century Gothic" w:cs="Times New Roman"/>
          <w:b/>
          <w:bCs/>
          <w:color w:val="000000"/>
          <w:sz w:val="18"/>
          <w:szCs w:val="18"/>
          <w:lang w:eastAsia="es-ES"/>
        </w:rPr>
      </w:pPr>
    </w:p>
    <w:p w:rsidR="00997647" w:rsidRPr="00177D4D" w:rsidRDefault="00997647" w:rsidP="00997647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Objetivo</w:t>
      </w:r>
    </w:p>
    <w:p w:rsidR="00997647" w:rsidRPr="00FB191F" w:rsidRDefault="00997647" w:rsidP="00997647">
      <w:pPr>
        <w:pStyle w:val="Normal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180" w:afterAutospacing="0" w:line="360" w:lineRule="atLeast"/>
        <w:ind w:left="360"/>
        <w:rPr>
          <w:rFonts w:ascii="Century Gothic" w:hAnsi="Century Gothic"/>
          <w:color w:val="000000"/>
          <w:sz w:val="18"/>
          <w:szCs w:val="18"/>
        </w:rPr>
      </w:pPr>
      <w:r w:rsidRPr="00FB191F">
        <w:rPr>
          <w:rFonts w:ascii="Century Gothic" w:hAnsi="Century Gothic"/>
          <w:color w:val="000000"/>
          <w:sz w:val="18"/>
          <w:szCs w:val="18"/>
        </w:rPr>
        <w:t xml:space="preserve">Aprender a colaborar con y mantener proyectos en servicios de alojamiento </w:t>
      </w:r>
      <w:proofErr w:type="spellStart"/>
      <w:r w:rsidRPr="00FB191F">
        <w:rPr>
          <w:rFonts w:ascii="Century Gothic" w:hAnsi="Century Gothic"/>
          <w:color w:val="000000"/>
          <w:sz w:val="18"/>
          <w:szCs w:val="18"/>
        </w:rPr>
        <w:t>Git</w:t>
      </w:r>
      <w:proofErr w:type="spellEnd"/>
      <w:r w:rsidRPr="00FB191F">
        <w:rPr>
          <w:rFonts w:ascii="Century Gothic" w:hAnsi="Century Gothic"/>
          <w:color w:val="000000"/>
          <w:sz w:val="18"/>
          <w:szCs w:val="18"/>
        </w:rPr>
        <w:t>.</w:t>
      </w:r>
    </w:p>
    <w:p w:rsidR="00997647" w:rsidRPr="00177D4D" w:rsidRDefault="00997647" w:rsidP="00997647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B04E97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Modelo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: </w:t>
      </w:r>
      <w:r w:rsidRPr="00ED3116">
        <w:rPr>
          <w:rFonts w:ascii="Century Gothic" w:eastAsia="Times New Roman" w:hAnsi="Century Gothic" w:cs="Times New Roman"/>
          <w:b/>
          <w:color w:val="C00000"/>
          <w:sz w:val="18"/>
          <w:szCs w:val="18"/>
          <w:lang w:eastAsia="es-ES"/>
        </w:rPr>
        <w:t>centralizado</w:t>
      </w:r>
      <w:r w:rsidRPr="00ED3116">
        <w:rPr>
          <w:rFonts w:ascii="Century Gothic" w:eastAsia="Times New Roman" w:hAnsi="Century Gothic" w:cs="Times New Roman"/>
          <w:color w:val="C00000"/>
          <w:sz w:val="18"/>
          <w:szCs w:val="18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o </w:t>
      </w:r>
      <w:r w:rsidRPr="00B04E97">
        <w:rPr>
          <w:rFonts w:ascii="Century Gothic" w:eastAsia="Times New Roman" w:hAnsi="Century Gothic" w:cs="Times New Roman"/>
          <w:b/>
          <w:color w:val="C00000"/>
          <w:sz w:val="18"/>
          <w:szCs w:val="18"/>
          <w:lang w:eastAsia="es-ES"/>
        </w:rPr>
        <w:t>distribuido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 Colaboradores hacen repos derivados (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fork</w:t>
      </w:r>
      <w:proofErr w:type="spellEnd"/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) y contribuyen mediante solicitudes de integración de ramas (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merge</w:t>
      </w:r>
      <w:proofErr w:type="spellEnd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 xml:space="preserve"> 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requests</w:t>
      </w:r>
      <w:proofErr w:type="spellEnd"/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).</w:t>
      </w:r>
    </w:p>
    <w:p w:rsidR="00997647" w:rsidRDefault="00997647" w:rsidP="00997647">
      <w:pPr>
        <w:pStyle w:val="Ttulo2"/>
        <w:pBdr>
          <w:bottom w:val="single" w:sz="6" w:space="0" w:color="CCCCCC"/>
        </w:pBdr>
        <w:spacing w:before="180" w:beforeAutospacing="0" w:after="60" w:afterAutospacing="0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Preparación</w:t>
      </w:r>
    </w:p>
    <w:p w:rsidR="00997647" w:rsidRPr="00340483" w:rsidRDefault="00997647" w:rsidP="00997647">
      <w:pPr>
        <w:numPr>
          <w:ilvl w:val="0"/>
          <w:numId w:val="16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4048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rear un grupo de 3 o 4 alumnos.</w:t>
      </w:r>
    </w:p>
    <w:p w:rsidR="00997647" w:rsidRPr="00340483" w:rsidRDefault="00997647" w:rsidP="00997647">
      <w:pPr>
        <w:numPr>
          <w:ilvl w:val="0"/>
          <w:numId w:val="16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4048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egir un miembro del grupo como </w:t>
      </w:r>
      <w:r w:rsidRPr="00ED311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gestor de integración</w:t>
      </w:r>
      <w:r w:rsidRPr="0034048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 Éste será el propietario del repositorio principal del proyecto y actuará como gestor y desarrollador. El resto de miembros del grupo serán sólo desarrolladores.</w:t>
      </w:r>
    </w:p>
    <w:p w:rsidR="00997647" w:rsidRDefault="00997647" w:rsidP="00997647">
      <w:pPr>
        <w:numPr>
          <w:ilvl w:val="0"/>
          <w:numId w:val="16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40483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Elegir un tema para el proyecto</w:t>
      </w:r>
      <w:r w:rsidRPr="0034048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y plantear unas especificaciones y objetivos.</w:t>
      </w:r>
    </w:p>
    <w:p w:rsidR="00A42077" w:rsidRPr="00340483" w:rsidRDefault="00A42077" w:rsidP="00997647">
      <w:pPr>
        <w:numPr>
          <w:ilvl w:val="0"/>
          <w:numId w:val="16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 xml:space="preserve">Integrar al </w:t>
      </w:r>
      <w:r w:rsidRPr="00A42077">
        <w:rPr>
          <w:rFonts w:ascii="Century Gothic" w:eastAsia="Times New Roman" w:hAnsi="Century Gothic" w:cs="Times New Roman"/>
          <w:b/>
          <w:color w:val="0070C0"/>
          <w:sz w:val="18"/>
          <w:szCs w:val="18"/>
          <w:lang w:eastAsia="es-ES"/>
        </w:rPr>
        <w:t xml:space="preserve">profesor </w:t>
      </w: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 xml:space="preserve">dentro del proyecto y asignarle el rol de </w:t>
      </w:r>
      <w:r w:rsidRPr="00A42077">
        <w:rPr>
          <w:rFonts w:ascii="Century Gothic" w:eastAsia="Times New Roman" w:hAnsi="Century Gothic" w:cs="Times New Roman"/>
          <w:b/>
          <w:color w:val="C00000"/>
          <w:sz w:val="18"/>
          <w:szCs w:val="18"/>
          <w:lang w:eastAsia="es-ES"/>
        </w:rPr>
        <w:t>master</w:t>
      </w: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.</w:t>
      </w:r>
    </w:p>
    <w:p w:rsidR="00997647" w:rsidRDefault="00997647" w:rsidP="00997647">
      <w:pPr>
        <w:numPr>
          <w:ilvl w:val="0"/>
          <w:numId w:val="16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340483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rear el repositorio principal. Reflejar en el archivo README.md la descripción, especificaciones y objetivos del proyecto.</w:t>
      </w:r>
    </w:p>
    <w:p w:rsidR="00997647" w:rsidRDefault="00997647" w:rsidP="00997647">
      <w:pPr>
        <w:pStyle w:val="Ttulo2"/>
        <w:pBdr>
          <w:bottom w:val="single" w:sz="6" w:space="0" w:color="CCCCCC"/>
        </w:pBdr>
        <w:spacing w:before="180" w:beforeAutospacing="0" w:after="60" w:afterAutospacing="0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Tema del proyecto</w:t>
      </w:r>
    </w:p>
    <w:p w:rsidR="00997647" w:rsidRPr="00EA794A" w:rsidRDefault="00997647" w:rsidP="00997647">
      <w:pPr>
        <w:pStyle w:val="NormalWeb"/>
        <w:spacing w:before="0" w:beforeAutospacing="0" w:after="180" w:afterAutospacing="0" w:line="360" w:lineRule="atLeast"/>
        <w:rPr>
          <w:rFonts w:ascii="Century Gothic" w:hAnsi="Century Gothic"/>
          <w:color w:val="000000"/>
          <w:sz w:val="18"/>
          <w:szCs w:val="18"/>
        </w:rPr>
      </w:pPr>
      <w:r w:rsidRPr="00EA794A">
        <w:rPr>
          <w:rFonts w:ascii="Century Gothic" w:hAnsi="Century Gothic"/>
          <w:color w:val="000000"/>
          <w:sz w:val="18"/>
          <w:szCs w:val="18"/>
        </w:rPr>
        <w:t xml:space="preserve">El tema del proyecto es libre. Debe elegirse un tema y objetivos alcanzables en una semana de trabajo (a tiempo parcial). </w:t>
      </w:r>
      <w:r>
        <w:rPr>
          <w:rFonts w:ascii="Century Gothic" w:hAnsi="Century Gothic"/>
          <w:color w:val="000000"/>
          <w:sz w:val="18"/>
          <w:szCs w:val="18"/>
        </w:rPr>
        <w:t>El tema elegido será alguno de los contenidos que se estén estudiando en los distintos módulos  que se imparten  en el curso o algún contenido de módulos de cursos anteriores.</w:t>
      </w:r>
    </w:p>
    <w:p w:rsidR="00997647" w:rsidRDefault="00997647" w:rsidP="00997647">
      <w:pPr>
        <w:pStyle w:val="Ttulo2"/>
        <w:pBdr>
          <w:bottom w:val="single" w:sz="6" w:space="0" w:color="CCCCCC"/>
        </w:pBdr>
        <w:spacing w:before="180" w:beforeAutospacing="0" w:after="60" w:afterAutospacing="0"/>
        <w:rPr>
          <w:rFonts w:ascii="Verdana" w:hAnsi="Verdana"/>
          <w:b w:val="0"/>
          <w:bCs w:val="0"/>
          <w:color w:val="000000"/>
          <w:sz w:val="26"/>
          <w:szCs w:val="26"/>
        </w:rPr>
      </w:pPr>
      <w:r>
        <w:rPr>
          <w:rFonts w:ascii="Verdana" w:hAnsi="Verdana"/>
          <w:b w:val="0"/>
          <w:bCs w:val="0"/>
          <w:color w:val="000000"/>
          <w:sz w:val="26"/>
          <w:szCs w:val="26"/>
        </w:rPr>
        <w:t>Requisitos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 proyecto debe basarse en el flujo típico de </w:t>
      </w:r>
      <w:proofErr w:type="spellStart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GitHub</w:t>
      </w:r>
      <w:proofErr w:type="spellEnd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: rama master principal, desarrollo y correcciones en ramas temáticas con posterior fusión en master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ada desarrollador debe hacer un número significativo de contribuciones (confirmaciones)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Las confirmaciones deben ser correctas en cuanto a su contenido y descripción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Debe establecerse algún mecanismo de coordinación para el desarrollo del proyecto: e-mail, lista de </w:t>
      </w:r>
      <w:proofErr w:type="spellStart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corrreo</w:t>
      </w:r>
      <w:proofErr w:type="spellEnd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, </w:t>
      </w:r>
      <w:proofErr w:type="spellStart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irc</w:t>
      </w:r>
      <w:proofErr w:type="spellEnd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, etc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lastRenderedPageBreak/>
        <w:t xml:space="preserve">Todos los desarrolladores deberán usar en algún momento el sistema de </w:t>
      </w:r>
      <w:r w:rsidRPr="00EA794A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comunicación de errores (</w:t>
      </w: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bug </w:t>
      </w:r>
      <w:proofErr w:type="spellStart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report</w:t>
      </w:r>
      <w:proofErr w:type="spellEnd"/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) y de discusión de solicitudes de fusión de la plataforma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 proyecto debe contar al menos con una </w:t>
      </w:r>
      <w:r w:rsidRPr="00EA794A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documentación mínima</w:t>
      </w: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que contenga la descripción del proyecto, los autores, la licencia y las reglas para contribuir al mismo.</w:t>
      </w:r>
    </w:p>
    <w:p w:rsidR="00997647" w:rsidRPr="00EA794A" w:rsidRDefault="00997647" w:rsidP="00997647">
      <w:pPr>
        <w:numPr>
          <w:ilvl w:val="0"/>
          <w:numId w:val="18"/>
        </w:numPr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s necesario que el resultado del proyecto </w:t>
      </w:r>
      <w:r w:rsidRPr="00EA794A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sea funcional</w:t>
      </w:r>
      <w:r w:rsidRPr="00EA794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, aunque el proyecto no sea muy ambicioso.</w:t>
      </w:r>
    </w:p>
    <w:p w:rsidR="00997647" w:rsidRDefault="00997647" w:rsidP="00997647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</w:p>
    <w:p w:rsidR="00997647" w:rsidRPr="00177D4D" w:rsidRDefault="00997647" w:rsidP="00997647">
      <w:pPr>
        <w:pBdr>
          <w:bottom w:val="single" w:sz="6" w:space="0" w:color="CCCCCC"/>
        </w:pBdr>
        <w:shd w:val="clear" w:color="auto" w:fill="FFFFFF"/>
        <w:spacing w:before="180" w:after="60" w:line="240" w:lineRule="auto"/>
        <w:outlineLvl w:val="1"/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</w:pPr>
      <w:r w:rsidRPr="00177D4D">
        <w:rPr>
          <w:rFonts w:ascii="Verdana" w:eastAsia="Times New Roman" w:hAnsi="Verdana" w:cs="Times New Roman"/>
          <w:color w:val="000000"/>
          <w:sz w:val="26"/>
          <w:szCs w:val="26"/>
          <w:lang w:eastAsia="es-ES"/>
        </w:rPr>
        <w:t>Flujo de trabajo</w:t>
      </w:r>
    </w:p>
    <w:p w:rsidR="00997647" w:rsidRPr="00177D4D" w:rsidRDefault="00997647" w:rsidP="00997647">
      <w:pPr>
        <w:shd w:val="clear" w:color="auto" w:fill="FFFFFF"/>
        <w:spacing w:after="180" w:line="360" w:lineRule="atLeast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 ejercicio se realiza siguiendo un flujo de trabajo con </w:t>
      </w:r>
      <w:r w:rsidRPr="00303E69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varios desarrolladores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y un </w:t>
      </w:r>
      <w:r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gestor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 </w:t>
      </w:r>
      <w:r w:rsidRPr="00303E69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gestor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crea el repositorio principal en GitLab y crea algún contenido inicial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l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/lo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alumno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abre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n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una cuenta en GitLab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En GitLab crea un repositorio derivado del principal (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fork</w:t>
      </w:r>
      <w:proofErr w:type="spellEnd"/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) y lo hace público o interno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Clona su repositorio derivado localmente y </w:t>
      </w:r>
      <w:r w:rsidRPr="0051322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registra cambios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en una rama </w:t>
      </w:r>
      <w:r w:rsidRPr="00513226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distinta a "</w:t>
      </w:r>
      <w:r w:rsidRPr="00513226">
        <w:rPr>
          <w:rFonts w:ascii="Century Gothic" w:eastAsia="Times New Roman" w:hAnsi="Century Gothic" w:cs="Times New Roman"/>
          <w:b/>
          <w:color w:val="FF0000"/>
          <w:sz w:val="18"/>
          <w:szCs w:val="18"/>
          <w:lang w:eastAsia="es-ES"/>
        </w:rPr>
        <w:t>master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"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Sube los cambios en la rama de desarrollo a su repositorio público en GitLab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Dentro de GitLab hace una solicitud de integración (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merge</w:t>
      </w:r>
      <w:proofErr w:type="spellEnd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 xml:space="preserve"> </w:t>
      </w:r>
      <w:proofErr w:type="spellStart"/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request</w:t>
      </w:r>
      <w:proofErr w:type="spellEnd"/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 en terminología de GitLab) de la rama donde ha hecho sus modificaciones con la rama </w:t>
      </w:r>
      <w:r w:rsidRPr="00177D4D">
        <w:rPr>
          <w:rFonts w:ascii="Century Gothic" w:eastAsia="Times New Roman" w:hAnsi="Century Gothic" w:cs="Times New Roman"/>
          <w:i/>
          <w:iCs/>
          <w:color w:val="000000"/>
          <w:sz w:val="18"/>
          <w:szCs w:val="18"/>
          <w:lang w:eastAsia="es-ES"/>
        </w:rPr>
        <w:t>master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 del repositorio principal.</w:t>
      </w:r>
    </w:p>
    <w:p w:rsidR="00997647" w:rsidRPr="00177D4D" w:rsidRDefault="00997647" w:rsidP="00997647">
      <w:pPr>
        <w:numPr>
          <w:ilvl w:val="0"/>
          <w:numId w:val="3"/>
        </w:numPr>
        <w:shd w:val="clear" w:color="auto" w:fill="FFFFFF"/>
        <w:spacing w:before="100" w:beforeAutospacing="1" w:after="120" w:line="360" w:lineRule="atLeast"/>
        <w:ind w:left="360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Comprueba si su solicitud ha sido aceptada o rechazada,  lee los comentarios del 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gestor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y actúa en consecuencia.</w:t>
      </w:r>
    </w:p>
    <w:p w:rsidR="00997647" w:rsidRDefault="00997647" w:rsidP="00997647">
      <w:pPr>
        <w:numPr>
          <w:ilvl w:val="0"/>
          <w:numId w:val="3"/>
        </w:numPr>
        <w:pBdr>
          <w:bottom w:val="single" w:sz="6" w:space="0" w:color="CCCCCC"/>
        </w:pBdr>
        <w:shd w:val="clear" w:color="auto" w:fill="FFFFFF"/>
        <w:spacing w:before="100" w:beforeAutospacing="1" w:after="0" w:line="360" w:lineRule="auto"/>
        <w:ind w:left="357" w:hanging="357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2F61E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El desarrollador actualiza su rama local master desde la rama master del repositorio principal para incorporar los cambios del gestor y de otros desarrolladores. </w:t>
      </w:r>
    </w:p>
    <w:p w:rsidR="0029563F" w:rsidRPr="00770BFA" w:rsidRDefault="0029563F" w:rsidP="0029563F">
      <w:pPr>
        <w:numPr>
          <w:ilvl w:val="0"/>
          <w:numId w:val="3"/>
        </w:numPr>
        <w:pBdr>
          <w:bottom w:val="single" w:sz="6" w:space="0" w:color="CCCCCC"/>
        </w:pBdr>
        <w:shd w:val="clear" w:color="auto" w:fill="FFFFFF"/>
        <w:spacing w:before="100" w:beforeAutospacing="1" w:after="0" w:line="360" w:lineRule="auto"/>
        <w:ind w:left="357" w:hanging="357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 w:rsidRPr="00770BFA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Los desarrolladores pueden hacer tantas solicitudes de integración como quieran.</w:t>
      </w:r>
    </w:p>
    <w:p w:rsidR="00997647" w:rsidRDefault="00997647" w:rsidP="00997647">
      <w:pPr>
        <w:numPr>
          <w:ilvl w:val="0"/>
          <w:numId w:val="3"/>
        </w:numPr>
        <w:pBdr>
          <w:bottom w:val="single" w:sz="6" w:space="0" w:color="CCCCCC"/>
        </w:pBdr>
        <w:shd w:val="clear" w:color="auto" w:fill="FFFFFF"/>
        <w:spacing w:before="100" w:beforeAutospacing="1" w:after="0" w:line="360" w:lineRule="auto"/>
        <w:ind w:left="357" w:hanging="357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Subir la </w:t>
      </w:r>
      <w:r w:rsidRPr="009203B1">
        <w:rPr>
          <w:rFonts w:ascii="Century Gothic" w:eastAsia="Times New Roman" w:hAnsi="Century Gothic" w:cs="Times New Roman"/>
          <w:b/>
          <w:color w:val="000000"/>
          <w:sz w:val="18"/>
          <w:szCs w:val="18"/>
          <w:lang w:eastAsia="es-ES"/>
        </w:rPr>
        <w:t>clave pública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9203B1">
        <w:rPr>
          <w:rFonts w:ascii="Century Gothic" w:eastAsia="Times New Roman" w:hAnsi="Century Gothic" w:cs="Times New Roman"/>
          <w:b/>
          <w:color w:val="0070C0"/>
          <w:sz w:val="24"/>
          <w:szCs w:val="18"/>
          <w:lang w:eastAsia="es-ES"/>
        </w:rPr>
        <w:t>ssh</w:t>
      </w:r>
      <w:proofErr w:type="spellEnd"/>
      <w:r w:rsidRPr="009203B1">
        <w:rPr>
          <w:rFonts w:ascii="Century Gothic" w:eastAsia="Times New Roman" w:hAnsi="Century Gothic" w:cs="Times New Roman"/>
          <w:color w:val="0070C0"/>
          <w:sz w:val="24"/>
          <w:szCs w:val="18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para facilitar el acceso al servidor.</w:t>
      </w:r>
    </w:p>
    <w:p w:rsidR="00997647" w:rsidRDefault="00997647" w:rsidP="00997647">
      <w:pPr>
        <w:numPr>
          <w:ilvl w:val="0"/>
          <w:numId w:val="3"/>
        </w:numPr>
        <w:pBdr>
          <w:bottom w:val="single" w:sz="6" w:space="0" w:color="CCCCCC"/>
        </w:pBdr>
        <w:shd w:val="clear" w:color="auto" w:fill="FFFFFF"/>
        <w:spacing w:before="100" w:beforeAutospacing="1" w:after="0" w:line="360" w:lineRule="auto"/>
        <w:ind w:left="357" w:hanging="357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(Opcional)</w:t>
      </w:r>
      <w:r w:rsidRPr="009203B1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 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 xml:space="preserve">Instalar la aplicación </w:t>
      </w:r>
      <w:r w:rsidRPr="00513226">
        <w:rPr>
          <w:rFonts w:ascii="Baskerville Old Face" w:eastAsia="Times New Roman" w:hAnsi="Baskerville Old Face" w:cs="Times New Roman"/>
          <w:b/>
          <w:color w:val="FF0000"/>
          <w:sz w:val="28"/>
          <w:szCs w:val="18"/>
          <w:lang w:eastAsia="es-ES"/>
        </w:rPr>
        <w:t>Labcoat</w:t>
      </w:r>
      <w:r w:rsidRPr="00513226">
        <w:rPr>
          <w:rFonts w:ascii="Century Gothic" w:eastAsia="Times New Roman" w:hAnsi="Century Gothic" w:cs="Times New Roman"/>
          <w:color w:val="FF0000"/>
          <w:sz w:val="28"/>
          <w:szCs w:val="18"/>
          <w:lang w:eastAsia="es-ES"/>
        </w:rPr>
        <w:t xml:space="preserve"> </w:t>
      </w:r>
      <w:r w:rsidRPr="00177D4D"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  <w:t>(Android) para acceder a GitLab desde el móvil.</w:t>
      </w:r>
    </w:p>
    <w:p w:rsidR="00997647" w:rsidRDefault="00997647" w:rsidP="00997647">
      <w:pPr>
        <w:pBdr>
          <w:bottom w:val="single" w:sz="6" w:space="0" w:color="CCCCCC"/>
        </w:pBdr>
        <w:shd w:val="clear" w:color="auto" w:fill="FFFFFF"/>
        <w:spacing w:before="100" w:beforeAutospacing="1" w:after="0" w:line="360" w:lineRule="auto"/>
        <w:outlineLvl w:val="1"/>
        <w:rPr>
          <w:rFonts w:ascii="Century Gothic" w:eastAsia="Times New Roman" w:hAnsi="Century Gothic" w:cs="Times New Roman"/>
          <w:color w:val="000000"/>
          <w:sz w:val="18"/>
          <w:szCs w:val="18"/>
          <w:lang w:eastAsia="es-ES"/>
        </w:rPr>
      </w:pPr>
    </w:p>
    <w:p w:rsidR="00181D95" w:rsidRDefault="00181D95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181D95" w:rsidRDefault="00181D95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181D95" w:rsidRDefault="00181D95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181D95" w:rsidRDefault="00181D95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181D95" w:rsidRDefault="00181D95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p w:rsidR="00177D4D" w:rsidRDefault="00177D4D" w:rsidP="00177D4D">
      <w:pPr>
        <w:pBdr>
          <w:bottom w:val="single" w:sz="6" w:space="0" w:color="CCCCCC"/>
        </w:pBdr>
        <w:shd w:val="clear" w:color="auto" w:fill="FFFFFF"/>
        <w:spacing w:after="6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  <w:lang w:eastAsia="es-ES"/>
        </w:rPr>
      </w:pPr>
    </w:p>
    <w:sectPr w:rsidR="00177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9E"/>
    <w:multiLevelType w:val="multilevel"/>
    <w:tmpl w:val="8536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34056"/>
    <w:multiLevelType w:val="multilevel"/>
    <w:tmpl w:val="EAB83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E4A09"/>
    <w:multiLevelType w:val="multilevel"/>
    <w:tmpl w:val="094AD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B40BA"/>
    <w:multiLevelType w:val="multilevel"/>
    <w:tmpl w:val="AF584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51D4D"/>
    <w:multiLevelType w:val="multilevel"/>
    <w:tmpl w:val="72942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B0F37"/>
    <w:multiLevelType w:val="multilevel"/>
    <w:tmpl w:val="B65ED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92A9F"/>
    <w:multiLevelType w:val="multilevel"/>
    <w:tmpl w:val="C428A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228E2"/>
    <w:multiLevelType w:val="multilevel"/>
    <w:tmpl w:val="1BFCD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40653"/>
    <w:multiLevelType w:val="multilevel"/>
    <w:tmpl w:val="8EDE4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B6E74"/>
    <w:multiLevelType w:val="multilevel"/>
    <w:tmpl w:val="52A87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9570E"/>
    <w:multiLevelType w:val="multilevel"/>
    <w:tmpl w:val="1DFE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7446A"/>
    <w:multiLevelType w:val="multilevel"/>
    <w:tmpl w:val="D06A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601FD"/>
    <w:multiLevelType w:val="multilevel"/>
    <w:tmpl w:val="F0C2F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B32D2"/>
    <w:multiLevelType w:val="multilevel"/>
    <w:tmpl w:val="A8F41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5497B"/>
    <w:multiLevelType w:val="multilevel"/>
    <w:tmpl w:val="80EC5B0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5">
    <w:nsid w:val="69941472"/>
    <w:multiLevelType w:val="multilevel"/>
    <w:tmpl w:val="27F6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62AA6"/>
    <w:multiLevelType w:val="multilevel"/>
    <w:tmpl w:val="9F5E7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613659"/>
    <w:multiLevelType w:val="multilevel"/>
    <w:tmpl w:val="41B2A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84529E"/>
    <w:multiLevelType w:val="multilevel"/>
    <w:tmpl w:val="8EFCB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39096A"/>
    <w:multiLevelType w:val="multilevel"/>
    <w:tmpl w:val="B6A44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4"/>
  </w:num>
  <w:num w:numId="14">
    <w:abstractNumId w:val="18"/>
  </w:num>
  <w:num w:numId="15">
    <w:abstractNumId w:val="7"/>
  </w:num>
  <w:num w:numId="16">
    <w:abstractNumId w:val="6"/>
  </w:num>
  <w:num w:numId="17">
    <w:abstractNumId w:val="2"/>
  </w:num>
  <w:num w:numId="18">
    <w:abstractNumId w:val="1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4D"/>
    <w:rsid w:val="00044714"/>
    <w:rsid w:val="0004601E"/>
    <w:rsid w:val="000B61C6"/>
    <w:rsid w:val="001664B8"/>
    <w:rsid w:val="00176224"/>
    <w:rsid w:val="00177D4D"/>
    <w:rsid w:val="00181D95"/>
    <w:rsid w:val="001C555A"/>
    <w:rsid w:val="0026662E"/>
    <w:rsid w:val="00277F22"/>
    <w:rsid w:val="00287C94"/>
    <w:rsid w:val="0029563F"/>
    <w:rsid w:val="002E1983"/>
    <w:rsid w:val="002E60E4"/>
    <w:rsid w:val="00381E53"/>
    <w:rsid w:val="003B3FD8"/>
    <w:rsid w:val="003F4431"/>
    <w:rsid w:val="003F4D6F"/>
    <w:rsid w:val="004C7DDA"/>
    <w:rsid w:val="004D7A61"/>
    <w:rsid w:val="004E5996"/>
    <w:rsid w:val="006362EE"/>
    <w:rsid w:val="00652608"/>
    <w:rsid w:val="00665491"/>
    <w:rsid w:val="00693F37"/>
    <w:rsid w:val="006C74FA"/>
    <w:rsid w:val="00770BFA"/>
    <w:rsid w:val="008703B6"/>
    <w:rsid w:val="008F5163"/>
    <w:rsid w:val="0091308D"/>
    <w:rsid w:val="00915E68"/>
    <w:rsid w:val="00924978"/>
    <w:rsid w:val="00944DDE"/>
    <w:rsid w:val="00997647"/>
    <w:rsid w:val="009D23C2"/>
    <w:rsid w:val="00A06D09"/>
    <w:rsid w:val="00A36687"/>
    <w:rsid w:val="00A42077"/>
    <w:rsid w:val="00AE5EFC"/>
    <w:rsid w:val="00B163D6"/>
    <w:rsid w:val="00B43B04"/>
    <w:rsid w:val="00BA63C4"/>
    <w:rsid w:val="00BF204B"/>
    <w:rsid w:val="00C443B8"/>
    <w:rsid w:val="00CA6965"/>
    <w:rsid w:val="00CC1EC1"/>
    <w:rsid w:val="00CF3551"/>
    <w:rsid w:val="00D95D3C"/>
    <w:rsid w:val="00DB3BA5"/>
    <w:rsid w:val="00E415FF"/>
    <w:rsid w:val="00E67434"/>
    <w:rsid w:val="00E83915"/>
    <w:rsid w:val="00E91B1B"/>
    <w:rsid w:val="00EF0712"/>
    <w:rsid w:val="00F032AB"/>
    <w:rsid w:val="00F9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7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77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7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7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7D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D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7D4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documentauthor">
    <w:name w:val="documentauthor"/>
    <w:basedOn w:val="Fuentedeprrafopredeter"/>
    <w:rsid w:val="00177D4D"/>
  </w:style>
  <w:style w:type="character" w:styleId="Hipervnculo">
    <w:name w:val="Hyperlink"/>
    <w:basedOn w:val="Fuentedeprrafopredeter"/>
    <w:uiPriority w:val="99"/>
    <w:semiHidden/>
    <w:unhideWhenUsed/>
    <w:rsid w:val="00177D4D"/>
    <w:rPr>
      <w:color w:val="0000FF"/>
      <w:u w:val="single"/>
    </w:rPr>
  </w:style>
  <w:style w:type="character" w:customStyle="1" w:styleId="documentmodified">
    <w:name w:val="documentmodified"/>
    <w:basedOn w:val="Fuentedeprrafopredeter"/>
    <w:rsid w:val="00177D4D"/>
  </w:style>
  <w:style w:type="paragraph" w:customStyle="1" w:styleId="documentdescription">
    <w:name w:val="documentdescription"/>
    <w:basedOn w:val="Normal"/>
    <w:rsid w:val="0017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77D4D"/>
    <w:rPr>
      <w:i/>
      <w:iCs/>
    </w:rPr>
  </w:style>
  <w:style w:type="paragraph" w:styleId="NormalWeb">
    <w:name w:val="Normal (Web)"/>
    <w:basedOn w:val="Normal"/>
    <w:uiPriority w:val="99"/>
    <w:unhideWhenUsed/>
    <w:rsid w:val="0017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7D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7D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CC1EC1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F4D6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7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177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77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7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7D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7D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77D4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documentauthor">
    <w:name w:val="documentauthor"/>
    <w:basedOn w:val="Fuentedeprrafopredeter"/>
    <w:rsid w:val="00177D4D"/>
  </w:style>
  <w:style w:type="character" w:styleId="Hipervnculo">
    <w:name w:val="Hyperlink"/>
    <w:basedOn w:val="Fuentedeprrafopredeter"/>
    <w:uiPriority w:val="99"/>
    <w:semiHidden/>
    <w:unhideWhenUsed/>
    <w:rsid w:val="00177D4D"/>
    <w:rPr>
      <w:color w:val="0000FF"/>
      <w:u w:val="single"/>
    </w:rPr>
  </w:style>
  <w:style w:type="character" w:customStyle="1" w:styleId="documentmodified">
    <w:name w:val="documentmodified"/>
    <w:basedOn w:val="Fuentedeprrafopredeter"/>
    <w:rsid w:val="00177D4D"/>
  </w:style>
  <w:style w:type="paragraph" w:customStyle="1" w:styleId="documentdescription">
    <w:name w:val="documentdescription"/>
    <w:basedOn w:val="Normal"/>
    <w:rsid w:val="0017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77D4D"/>
    <w:rPr>
      <w:i/>
      <w:iCs/>
    </w:rPr>
  </w:style>
  <w:style w:type="paragraph" w:styleId="NormalWeb">
    <w:name w:val="Normal (Web)"/>
    <w:basedOn w:val="Normal"/>
    <w:uiPriority w:val="99"/>
    <w:unhideWhenUsed/>
    <w:rsid w:val="0017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7D4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7D4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CC1EC1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3F4D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0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74">
          <w:marLeft w:val="0"/>
          <w:marRight w:val="0"/>
          <w:marTop w:val="240"/>
          <w:marBottom w:val="24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about-pull-requ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1E8C-F603-4EBE-86BB-A07D155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Juan Antonio</cp:lastModifiedBy>
  <cp:revision>8</cp:revision>
  <dcterms:created xsi:type="dcterms:W3CDTF">2019-10-20T23:03:00Z</dcterms:created>
  <dcterms:modified xsi:type="dcterms:W3CDTF">2019-10-24T18:24:00Z</dcterms:modified>
</cp:coreProperties>
</file>